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0A" w:rsidRDefault="0049250A" w:rsidP="0049250A">
      <w:pPr>
        <w:spacing w:line="360" w:lineRule="auto"/>
        <w:jc w:val="right"/>
        <w:rPr>
          <w:rFonts w:ascii="Arial" w:hAnsi="Arial" w:cs="Arial"/>
          <w:b/>
          <w:lang w:val="pl-PL"/>
        </w:rPr>
      </w:pPr>
    </w:p>
    <w:p w:rsidR="0049250A" w:rsidRDefault="0049250A" w:rsidP="0049250A">
      <w:pPr>
        <w:spacing w:line="360" w:lineRule="auto"/>
        <w:jc w:val="right"/>
        <w:rPr>
          <w:rFonts w:ascii="Arial" w:hAnsi="Arial" w:cs="Arial"/>
          <w:lang w:val="pl-PL"/>
        </w:rPr>
      </w:pPr>
    </w:p>
    <w:p w:rsidR="00F2172E" w:rsidRPr="007F41B4" w:rsidRDefault="00F2172E" w:rsidP="0049250A">
      <w:pPr>
        <w:spacing w:line="360" w:lineRule="auto"/>
        <w:jc w:val="right"/>
        <w:rPr>
          <w:rFonts w:ascii="Arial" w:hAnsi="Arial" w:cs="Arial"/>
          <w:lang w:val="pl-PL"/>
        </w:rPr>
      </w:pPr>
    </w:p>
    <w:p w:rsidR="0049250A" w:rsidRPr="007F41B4" w:rsidRDefault="0049250A" w:rsidP="0049250A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.................................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......................................................</w:t>
      </w:r>
    </w:p>
    <w:p w:rsidR="0049250A" w:rsidRPr="007F41B4" w:rsidRDefault="0049250A" w:rsidP="0049250A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(pieczęć podmiotu)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(miejscowość i data)</w:t>
      </w:r>
    </w:p>
    <w:p w:rsidR="0049250A" w:rsidRDefault="0049250A" w:rsidP="0049250A">
      <w:pPr>
        <w:jc w:val="center"/>
        <w:rPr>
          <w:b/>
          <w:bCs/>
          <w:sz w:val="24"/>
          <w:szCs w:val="24"/>
          <w:lang w:val="pl-PL"/>
        </w:rPr>
      </w:pPr>
    </w:p>
    <w:p w:rsidR="0049250A" w:rsidRDefault="0049250A" w:rsidP="0049250A">
      <w:pPr>
        <w:jc w:val="center"/>
        <w:rPr>
          <w:b/>
          <w:bCs/>
          <w:sz w:val="24"/>
          <w:szCs w:val="24"/>
          <w:lang w:val="pl-PL"/>
        </w:rPr>
      </w:pPr>
    </w:p>
    <w:tbl>
      <w:tblPr>
        <w:tblW w:w="10619" w:type="dxa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853"/>
        <w:gridCol w:w="5381"/>
      </w:tblGrid>
      <w:tr w:rsidR="0049250A" w:rsidRPr="00206DB1" w:rsidTr="003D28C4">
        <w:trPr>
          <w:trHeight w:val="300"/>
        </w:trPr>
        <w:tc>
          <w:tcPr>
            <w:tcW w:w="10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Informacja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o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podmiocie</w:t>
            </w:r>
            <w:proofErr w:type="spellEnd"/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Nazwa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podmiotu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Forma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organizacyjna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F2172E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Numer KRS lun innego właściwego rejestr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Regon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rejestrowy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siedziby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do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korespondencji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6b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Adres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e-mai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F2172E" w:rsidTr="003D28C4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Osoby uprawnione do reprezentacji podmiotu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</w:tr>
      <w:tr w:rsidR="0049250A" w:rsidRPr="00F2172E" w:rsidTr="003D28C4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Osoba do kontaktów roboczych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8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Numer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telefonu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faksu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206DB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206DB1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9250A" w:rsidRPr="00F2172E" w:rsidTr="003D28C4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:rsidR="0049250A" w:rsidRPr="00206DB1" w:rsidRDefault="0049250A" w:rsidP="003D28C4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Pr="00206DB1">
              <w:rPr>
                <w:rFonts w:ascii="Arial" w:hAnsi="Arial" w:cs="Arial"/>
                <w:color w:val="000000"/>
                <w:lang w:eastAsia="pl-PL"/>
              </w:rPr>
              <w:t>ieczęć</w:t>
            </w:r>
            <w:proofErr w:type="spellEnd"/>
            <w:r w:rsidRPr="00206DB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206DB1">
              <w:rPr>
                <w:rFonts w:ascii="Arial" w:hAnsi="Arial" w:cs="Arial"/>
                <w:color w:val="000000"/>
                <w:lang w:eastAsia="pl-PL"/>
              </w:rPr>
              <w:t>oferenta</w:t>
            </w:r>
            <w:proofErr w:type="spellEnd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A" w:rsidRPr="003F3051" w:rsidRDefault="0049250A" w:rsidP="003D28C4">
            <w:pPr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>D</w:t>
            </w:r>
            <w:r w:rsidRPr="003F3051">
              <w:rPr>
                <w:rFonts w:ascii="Arial" w:hAnsi="Arial" w:cs="Arial"/>
                <w:color w:val="000000"/>
                <w:lang w:val="pl-PL" w:eastAsia="pl-PL"/>
              </w:rPr>
              <w:t>ata i podpis osób reprezentujących oferenta</w:t>
            </w:r>
          </w:p>
        </w:tc>
      </w:tr>
    </w:tbl>
    <w:p w:rsidR="0049250A" w:rsidRPr="003F3051" w:rsidRDefault="0049250A" w:rsidP="0049250A">
      <w:pPr>
        <w:jc w:val="both"/>
        <w:rPr>
          <w:rFonts w:ascii="Arial" w:hAnsi="Arial" w:cs="Arial"/>
          <w:lang w:val="pl-PL"/>
        </w:rPr>
      </w:pPr>
    </w:p>
    <w:p w:rsidR="0049250A" w:rsidRDefault="0049250A" w:rsidP="0049250A">
      <w:pPr>
        <w:jc w:val="both"/>
        <w:rPr>
          <w:sz w:val="24"/>
          <w:szCs w:val="24"/>
          <w:lang w:val="pl-PL"/>
        </w:rPr>
      </w:pPr>
    </w:p>
    <w:p w:rsidR="0049250A" w:rsidRDefault="0049250A" w:rsidP="0049250A">
      <w:pPr>
        <w:jc w:val="both"/>
        <w:rPr>
          <w:sz w:val="24"/>
          <w:szCs w:val="24"/>
          <w:lang w:val="pl-PL"/>
        </w:rPr>
      </w:pPr>
    </w:p>
    <w:p w:rsidR="007F41B4" w:rsidRPr="007F41B4" w:rsidRDefault="007F41B4" w:rsidP="007F41B4">
      <w:pPr>
        <w:spacing w:line="360" w:lineRule="auto"/>
        <w:jc w:val="right"/>
        <w:rPr>
          <w:rFonts w:ascii="Arial" w:hAnsi="Arial" w:cs="Arial"/>
          <w:b/>
          <w:lang w:val="pl-PL"/>
        </w:rPr>
      </w:pPr>
    </w:p>
    <w:sectPr w:rsidR="007F41B4" w:rsidRPr="007F41B4" w:rsidSect="00404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B8" w:rsidRDefault="00E740B8" w:rsidP="00CC45AB">
      <w:r>
        <w:separator/>
      </w:r>
    </w:p>
  </w:endnote>
  <w:endnote w:type="continuationSeparator" w:id="0">
    <w:p w:rsidR="00E740B8" w:rsidRDefault="00E740B8" w:rsidP="00CC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61" w:rsidRDefault="008B51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61" w:rsidRDefault="008B51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61" w:rsidRDefault="008B5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B8" w:rsidRDefault="00E740B8" w:rsidP="00CC45AB">
      <w:r>
        <w:separator/>
      </w:r>
    </w:p>
  </w:footnote>
  <w:footnote w:type="continuationSeparator" w:id="0">
    <w:p w:rsidR="00E740B8" w:rsidRDefault="00E740B8" w:rsidP="00CC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61" w:rsidRDefault="008B51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2E" w:rsidRPr="00F2172E" w:rsidRDefault="00F2172E" w:rsidP="008B5161">
    <w:pPr>
      <w:jc w:val="right"/>
      <w:rPr>
        <w:rFonts w:ascii="Arial" w:hAnsi="Arial" w:cs="Arial"/>
        <w:b/>
      </w:rPr>
    </w:pPr>
    <w:r w:rsidRPr="00F724B3">
      <w:rPr>
        <w:rFonts w:ascii="Arial" w:hAnsi="Arial" w:cs="Arial"/>
        <w:b/>
        <w:lang w:val="pl-PL"/>
      </w:rPr>
      <w:t xml:space="preserve">Załącznik nr </w:t>
    </w:r>
    <w:r w:rsidR="008B5161">
      <w:rPr>
        <w:rFonts w:ascii="Arial" w:hAnsi="Arial" w:cs="Arial"/>
        <w:b/>
        <w:lang w:val="pl-PL"/>
      </w:rPr>
      <w:t>1</w:t>
    </w:r>
    <w:r w:rsidRPr="00F724B3">
      <w:rPr>
        <w:rFonts w:ascii="Arial" w:hAnsi="Arial" w:cs="Arial"/>
        <w:b/>
        <w:lang w:val="pl-PL"/>
      </w:rPr>
      <w:t xml:space="preserve"> do </w:t>
    </w:r>
    <w:r w:rsidR="008B5161">
      <w:rPr>
        <w:rFonts w:ascii="Arial" w:hAnsi="Arial" w:cs="Arial"/>
        <w:b/>
        <w:lang w:val="pl-PL"/>
      </w:rPr>
      <w:t xml:space="preserve">Ogłoszenia o naborze Partnera spoza sektora finansów </w:t>
    </w:r>
    <w:r w:rsidR="008B5161">
      <w:rPr>
        <w:rFonts w:ascii="Arial" w:hAnsi="Arial" w:cs="Arial"/>
        <w:b/>
        <w:lang w:val="pl-PL"/>
      </w:rPr>
      <w:t>publicznych</w:t>
    </w:r>
    <w:bookmarkStart w:id="0" w:name="_GoBack"/>
    <w:bookmarkEnd w:id="0"/>
    <w:r>
      <w:rPr>
        <w:rFonts w:ascii="Arial" w:hAnsi="Arial" w:cs="Arial"/>
        <w:b/>
      </w:rPr>
      <w:t xml:space="preserve"> – KARTA Z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61" w:rsidRDefault="008B5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43C11B0"/>
    <w:multiLevelType w:val="hybridMultilevel"/>
    <w:tmpl w:val="6C78B7D2"/>
    <w:lvl w:ilvl="0" w:tplc="7D84D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D1C"/>
    <w:multiLevelType w:val="hybridMultilevel"/>
    <w:tmpl w:val="F162CFFC"/>
    <w:lvl w:ilvl="0" w:tplc="742E7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CB5"/>
    <w:multiLevelType w:val="hybridMultilevel"/>
    <w:tmpl w:val="3740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957"/>
    <w:multiLevelType w:val="hybridMultilevel"/>
    <w:tmpl w:val="19A2A224"/>
    <w:lvl w:ilvl="0" w:tplc="C8C6D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753D"/>
    <w:multiLevelType w:val="hybridMultilevel"/>
    <w:tmpl w:val="D130C44C"/>
    <w:lvl w:ilvl="0" w:tplc="239EE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53DE"/>
    <w:multiLevelType w:val="hybridMultilevel"/>
    <w:tmpl w:val="74403362"/>
    <w:lvl w:ilvl="0" w:tplc="7FF43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7467"/>
    <w:multiLevelType w:val="hybridMultilevel"/>
    <w:tmpl w:val="AFEA1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514D2"/>
    <w:multiLevelType w:val="hybridMultilevel"/>
    <w:tmpl w:val="5DBE98C4"/>
    <w:lvl w:ilvl="0" w:tplc="459CE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02C9"/>
    <w:multiLevelType w:val="hybridMultilevel"/>
    <w:tmpl w:val="79148B52"/>
    <w:lvl w:ilvl="0" w:tplc="4DA6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131"/>
    <w:multiLevelType w:val="hybridMultilevel"/>
    <w:tmpl w:val="E2CE7716"/>
    <w:lvl w:ilvl="0" w:tplc="2B142B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709E"/>
    <w:multiLevelType w:val="hybridMultilevel"/>
    <w:tmpl w:val="1ED08D1C"/>
    <w:lvl w:ilvl="0" w:tplc="0E369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0CE"/>
    <w:multiLevelType w:val="hybridMultilevel"/>
    <w:tmpl w:val="B2BA3A3C"/>
    <w:lvl w:ilvl="0" w:tplc="5FAE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D69B8"/>
    <w:multiLevelType w:val="hybridMultilevel"/>
    <w:tmpl w:val="9536AF62"/>
    <w:lvl w:ilvl="0" w:tplc="B540F3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0B5C"/>
    <w:multiLevelType w:val="hybridMultilevel"/>
    <w:tmpl w:val="7BE8D8D6"/>
    <w:lvl w:ilvl="0" w:tplc="02D02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E1591"/>
    <w:multiLevelType w:val="hybridMultilevel"/>
    <w:tmpl w:val="DDBCFFB4"/>
    <w:lvl w:ilvl="0" w:tplc="3CF6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03ED2"/>
    <w:multiLevelType w:val="hybridMultilevel"/>
    <w:tmpl w:val="4FEA46A4"/>
    <w:lvl w:ilvl="0" w:tplc="5A3A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711"/>
    <w:multiLevelType w:val="hybridMultilevel"/>
    <w:tmpl w:val="0AFCE6FA"/>
    <w:lvl w:ilvl="0" w:tplc="C19C29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7F"/>
    <w:rsid w:val="0004356F"/>
    <w:rsid w:val="0006416F"/>
    <w:rsid w:val="000762A1"/>
    <w:rsid w:val="000B3A87"/>
    <w:rsid w:val="00137E4A"/>
    <w:rsid w:val="00226A9C"/>
    <w:rsid w:val="00235514"/>
    <w:rsid w:val="00241D49"/>
    <w:rsid w:val="00241FD5"/>
    <w:rsid w:val="00330350"/>
    <w:rsid w:val="00333324"/>
    <w:rsid w:val="00333685"/>
    <w:rsid w:val="00390374"/>
    <w:rsid w:val="00393898"/>
    <w:rsid w:val="003B076E"/>
    <w:rsid w:val="003C417C"/>
    <w:rsid w:val="003F24F4"/>
    <w:rsid w:val="004513B9"/>
    <w:rsid w:val="00487ECB"/>
    <w:rsid w:val="0049250A"/>
    <w:rsid w:val="004F6CEE"/>
    <w:rsid w:val="005046AD"/>
    <w:rsid w:val="005963E8"/>
    <w:rsid w:val="005C58D6"/>
    <w:rsid w:val="005E65CB"/>
    <w:rsid w:val="0063794F"/>
    <w:rsid w:val="006543E2"/>
    <w:rsid w:val="00666A9F"/>
    <w:rsid w:val="006C2609"/>
    <w:rsid w:val="00766C45"/>
    <w:rsid w:val="00777911"/>
    <w:rsid w:val="007F41B4"/>
    <w:rsid w:val="00813C4B"/>
    <w:rsid w:val="00861DC0"/>
    <w:rsid w:val="008B5161"/>
    <w:rsid w:val="008D64D3"/>
    <w:rsid w:val="0096477F"/>
    <w:rsid w:val="009A77D2"/>
    <w:rsid w:val="00A01591"/>
    <w:rsid w:val="00AE5AEF"/>
    <w:rsid w:val="00B12721"/>
    <w:rsid w:val="00B7530C"/>
    <w:rsid w:val="00B77DE3"/>
    <w:rsid w:val="00B91707"/>
    <w:rsid w:val="00BD3841"/>
    <w:rsid w:val="00BE7ECF"/>
    <w:rsid w:val="00C04BA6"/>
    <w:rsid w:val="00C53A2B"/>
    <w:rsid w:val="00C75B66"/>
    <w:rsid w:val="00C76C17"/>
    <w:rsid w:val="00CC45AB"/>
    <w:rsid w:val="00CE32CD"/>
    <w:rsid w:val="00D80FE1"/>
    <w:rsid w:val="00DC15BC"/>
    <w:rsid w:val="00E178FE"/>
    <w:rsid w:val="00E679BE"/>
    <w:rsid w:val="00E740B8"/>
    <w:rsid w:val="00ED100C"/>
    <w:rsid w:val="00F2172E"/>
    <w:rsid w:val="00F44DB0"/>
    <w:rsid w:val="00F50478"/>
    <w:rsid w:val="00FE2C6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4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96477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77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6477F"/>
    <w:pPr>
      <w:ind w:left="113" w:firstLine="6"/>
    </w:pPr>
  </w:style>
  <w:style w:type="paragraph" w:customStyle="1" w:styleId="Nagwek71">
    <w:name w:val="Nagłówek 71"/>
    <w:basedOn w:val="Normalny"/>
    <w:uiPriority w:val="1"/>
    <w:qFormat/>
    <w:rsid w:val="0096477F"/>
    <w:pPr>
      <w:ind w:left="104"/>
      <w:outlineLvl w:val="7"/>
    </w:pPr>
    <w:rPr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96477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C417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7530C"/>
    <w:rPr>
      <w:color w:val="0000FF"/>
      <w:u w:val="single"/>
    </w:rPr>
  </w:style>
  <w:style w:type="paragraph" w:customStyle="1" w:styleId="Default">
    <w:name w:val="Default"/>
    <w:rsid w:val="0059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CC45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5AB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5AB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CC45AB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val="pl-PL" w:eastAsia="hi-IN" w:bidi="hi-IN"/>
    </w:rPr>
  </w:style>
  <w:style w:type="character" w:customStyle="1" w:styleId="NagwekZnak">
    <w:name w:val="Nagłówek Znak"/>
    <w:basedOn w:val="Domylnaczcionkaakapitu"/>
    <w:link w:val="Nagwek"/>
    <w:rsid w:val="00CC45A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2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72E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4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96477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77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6477F"/>
    <w:pPr>
      <w:ind w:left="113" w:firstLine="6"/>
    </w:pPr>
  </w:style>
  <w:style w:type="paragraph" w:customStyle="1" w:styleId="Nagwek71">
    <w:name w:val="Nagłówek 71"/>
    <w:basedOn w:val="Normalny"/>
    <w:uiPriority w:val="1"/>
    <w:qFormat/>
    <w:rsid w:val="0096477F"/>
    <w:pPr>
      <w:ind w:left="104"/>
      <w:outlineLvl w:val="7"/>
    </w:pPr>
    <w:rPr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96477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C417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7530C"/>
    <w:rPr>
      <w:color w:val="0000FF"/>
      <w:u w:val="single"/>
    </w:rPr>
  </w:style>
  <w:style w:type="paragraph" w:customStyle="1" w:styleId="Default">
    <w:name w:val="Default"/>
    <w:rsid w:val="0059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CC45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5AB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5AB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CC45AB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val="pl-PL" w:eastAsia="hi-IN" w:bidi="hi-IN"/>
    </w:rPr>
  </w:style>
  <w:style w:type="character" w:customStyle="1" w:styleId="NagwekZnak">
    <w:name w:val="Nagłówek Znak"/>
    <w:basedOn w:val="Domylnaczcionkaakapitu"/>
    <w:link w:val="Nagwek"/>
    <w:rsid w:val="00CC45A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2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72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3DB4-E614-4B60-8E20-D0CD747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aca-Zielińska</dc:creator>
  <cp:lastModifiedBy>Bożena Gaca-Zielińska</cp:lastModifiedBy>
  <cp:revision>2</cp:revision>
  <dcterms:created xsi:type="dcterms:W3CDTF">2017-05-09T07:03:00Z</dcterms:created>
  <dcterms:modified xsi:type="dcterms:W3CDTF">2017-05-09T07:03:00Z</dcterms:modified>
</cp:coreProperties>
</file>